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BA08BF">
        <w:trPr>
          <w:trHeight w:val="1027"/>
        </w:trPr>
        <w:tc>
          <w:tcPr>
            <w:tcW w:w="5029" w:type="dxa"/>
            <w:vAlign w:val="bottom"/>
          </w:tcPr>
          <w:p w14:paraId="28E73425" w14:textId="77777777" w:rsidR="00BA08BF" w:rsidRDefault="00BA08BF" w:rsidP="00BA08BF">
            <w:pPr>
              <w:jc w:val="center"/>
              <w:rPr>
                <w:b/>
                <w:bCs/>
              </w:rPr>
            </w:pPr>
            <w:r w:rsidRPr="00BA08BF">
              <w:rPr>
                <w:b/>
                <w:bCs/>
              </w:rPr>
              <w:t>VARAŽDINSKA ŽUPANIJA</w:t>
            </w:r>
          </w:p>
          <w:p w14:paraId="0145B49C" w14:textId="15A6B057" w:rsidR="00872129" w:rsidRPr="00BA08BF" w:rsidRDefault="00872129" w:rsidP="00BA08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VNI ODJEL ZA OPĆU UPRAVU</w:t>
            </w: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443AE325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  <w:r w:rsidRPr="00F24DBE">
              <w:rPr>
                <w:sz w:val="20"/>
                <w:szCs w:val="20"/>
              </w:rPr>
              <w:t>)</w:t>
            </w:r>
          </w:p>
        </w:tc>
      </w:tr>
    </w:tbl>
    <w:p w14:paraId="6ED56C4E" w14:textId="77777777" w:rsidR="00C15A76" w:rsidRDefault="00C15A76" w:rsidP="006160A0">
      <w:pPr>
        <w:spacing w:line="360" w:lineRule="auto"/>
        <w:rPr>
          <w:b/>
        </w:rPr>
      </w:pPr>
    </w:p>
    <w:p w14:paraId="79DF026B" w14:textId="77777777" w:rsidR="00C15A76" w:rsidRDefault="00C15A76" w:rsidP="006160A0">
      <w:pPr>
        <w:spacing w:line="360" w:lineRule="auto"/>
        <w:rPr>
          <w:b/>
        </w:rPr>
      </w:pPr>
    </w:p>
    <w:p w14:paraId="38020C33" w14:textId="77777777" w:rsidR="00C15A76" w:rsidRPr="005F00E7" w:rsidRDefault="00C15A76" w:rsidP="008B6C8B">
      <w:pPr>
        <w:spacing w:line="360" w:lineRule="auto"/>
        <w:rPr>
          <w:b/>
        </w:rPr>
      </w:pPr>
    </w:p>
    <w:p w14:paraId="65072716" w14:textId="77777777" w:rsidR="006160A0" w:rsidRDefault="006160A0" w:rsidP="006160A0">
      <w:pPr>
        <w:spacing w:line="360" w:lineRule="auto"/>
        <w:rPr>
          <w:b/>
        </w:rPr>
      </w:pPr>
    </w:p>
    <w:p w14:paraId="0F7E6DE5" w14:textId="33692D99" w:rsidR="00A07F71" w:rsidRPr="005F00E7" w:rsidRDefault="00A07F71" w:rsidP="008B6C8B">
      <w:pPr>
        <w:spacing w:line="360" w:lineRule="auto"/>
        <w:jc w:val="center"/>
        <w:rPr>
          <w:b/>
        </w:rPr>
      </w:pPr>
      <w:r w:rsidRPr="005F00E7">
        <w:rPr>
          <w:b/>
        </w:rPr>
        <w:t>ZAHTJEV</w:t>
      </w:r>
      <w:r w:rsidR="001F1F2F" w:rsidRPr="005F00E7">
        <w:rPr>
          <w:b/>
        </w:rPr>
        <w:t xml:space="preserve"> </w:t>
      </w:r>
      <w:r w:rsidRPr="005F00E7">
        <w:rPr>
          <w:b/>
        </w:rPr>
        <w:t>ZA DODJELU BROJČANE OZNAKE JAVNOPRAVNO</w:t>
      </w:r>
      <w:r w:rsidR="00AC6C5B" w:rsidRPr="005F00E7">
        <w:rPr>
          <w:b/>
        </w:rPr>
        <w:t>M</w:t>
      </w:r>
      <w:r w:rsidRPr="005F00E7">
        <w:rPr>
          <w:b/>
        </w:rPr>
        <w:t xml:space="preserve"> TIJEL</w:t>
      </w:r>
      <w:r w:rsidR="00AC6C5B" w:rsidRPr="005F00E7">
        <w:rPr>
          <w:b/>
        </w:rPr>
        <w:t>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142"/>
        <w:gridCol w:w="6683"/>
      </w:tblGrid>
      <w:tr w:rsidR="00A07F71" w:rsidRPr="005F00E7" w14:paraId="59F3049D" w14:textId="77777777" w:rsidTr="00945462">
        <w:trPr>
          <w:trHeight w:val="851"/>
        </w:trPr>
        <w:tc>
          <w:tcPr>
            <w:tcW w:w="1599" w:type="pct"/>
            <w:vAlign w:val="center"/>
          </w:tcPr>
          <w:p w14:paraId="54475CDF" w14:textId="37F47FA9" w:rsidR="00A07F71" w:rsidRPr="005F00E7" w:rsidRDefault="00A07F71" w:rsidP="006160A0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</w:p>
        </w:tc>
        <w:tc>
          <w:tcPr>
            <w:tcW w:w="3401" w:type="pct"/>
            <w:vAlign w:val="center"/>
          </w:tcPr>
          <w:p w14:paraId="50C2BDAA" w14:textId="6009B21B" w:rsidR="00A07F71" w:rsidRPr="00872129" w:rsidRDefault="00A07F71" w:rsidP="00945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F2F" w:rsidRPr="005F00E7" w14:paraId="2C443849" w14:textId="77777777" w:rsidTr="00945462">
        <w:trPr>
          <w:trHeight w:val="2015"/>
        </w:trPr>
        <w:tc>
          <w:tcPr>
            <w:tcW w:w="5000" w:type="pct"/>
            <w:gridSpan w:val="2"/>
          </w:tcPr>
          <w:p w14:paraId="7D7353D7" w14:textId="5A688391" w:rsidR="001F1F2F" w:rsidRPr="008B6C8B" w:rsidRDefault="001F1F2F" w:rsidP="00F24DBE">
            <w:pPr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Vrsta javnopravnog tijela </w:t>
            </w:r>
            <w:r w:rsidRPr="008B6C8B">
              <w:rPr>
                <w:bCs/>
                <w:sz w:val="22"/>
                <w:szCs w:val="22"/>
              </w:rPr>
              <w:t>(zaokružiti)</w:t>
            </w:r>
          </w:p>
          <w:p w14:paraId="4C64556B" w14:textId="77777777" w:rsidR="001F1F2F" w:rsidRPr="008B6C8B" w:rsidRDefault="001F1F2F" w:rsidP="00C43C8A">
            <w:pPr>
              <w:pStyle w:val="Odlomakpopisa"/>
              <w:numPr>
                <w:ilvl w:val="0"/>
                <w:numId w:val="1"/>
              </w:numPr>
              <w:ind w:left="594" w:hanging="281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tijelo državne uprave</w:t>
            </w:r>
          </w:p>
          <w:p w14:paraId="402DBC84" w14:textId="77777777" w:rsidR="001F1F2F" w:rsidRPr="008B6C8B" w:rsidRDefault="001F1F2F" w:rsidP="00C43C8A">
            <w:pPr>
              <w:pStyle w:val="Odlomakpopisa"/>
              <w:numPr>
                <w:ilvl w:val="0"/>
                <w:numId w:val="1"/>
              </w:numPr>
              <w:ind w:left="594" w:hanging="281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drugo državno tijelo</w:t>
            </w:r>
          </w:p>
          <w:p w14:paraId="35A5FB35" w14:textId="77777777" w:rsidR="001F1F2F" w:rsidRPr="008B6C8B" w:rsidRDefault="001F1F2F" w:rsidP="00C43C8A">
            <w:pPr>
              <w:pStyle w:val="Odlomakpopisa"/>
              <w:numPr>
                <w:ilvl w:val="0"/>
                <w:numId w:val="1"/>
              </w:numPr>
              <w:ind w:left="594" w:hanging="281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1F1F2F" w:rsidRPr="008B6C8B" w:rsidRDefault="001F1F2F" w:rsidP="00C43C8A">
            <w:pPr>
              <w:pStyle w:val="Odlomakpopisa"/>
              <w:numPr>
                <w:ilvl w:val="0"/>
                <w:numId w:val="1"/>
              </w:numPr>
              <w:ind w:left="594" w:hanging="281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1F1F2F" w:rsidRPr="008B6C8B" w:rsidRDefault="001F1F2F" w:rsidP="00C43C8A">
            <w:pPr>
              <w:pStyle w:val="Odlomakpopisa"/>
              <w:numPr>
                <w:ilvl w:val="0"/>
                <w:numId w:val="1"/>
              </w:numPr>
              <w:ind w:left="594" w:hanging="281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1F1F2F" w:rsidRPr="008B6C8B" w:rsidRDefault="001F1F2F" w:rsidP="00C43C8A">
            <w:pPr>
              <w:pStyle w:val="Odlomakpopisa"/>
              <w:numPr>
                <w:ilvl w:val="0"/>
                <w:numId w:val="1"/>
              </w:numPr>
              <w:ind w:left="594" w:hanging="281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64AF184D" w14:textId="57997240" w:rsidR="0082446F" w:rsidRPr="005F00E7" w:rsidRDefault="001F1F2F" w:rsidP="00C43C8A">
            <w:pPr>
              <w:pStyle w:val="Odlomakpopisa"/>
              <w:numPr>
                <w:ilvl w:val="0"/>
                <w:numId w:val="1"/>
              </w:numPr>
              <w:ind w:left="594" w:hanging="281"/>
              <w:rPr>
                <w:sz w:val="22"/>
                <w:szCs w:val="22"/>
              </w:rPr>
            </w:pPr>
            <w:r w:rsidRPr="008B6C8B">
              <w:rPr>
                <w:sz w:val="20"/>
                <w:szCs w:val="20"/>
              </w:rPr>
              <w:t>pravna osoba koja obavlja javnu službu</w:t>
            </w:r>
          </w:p>
        </w:tc>
      </w:tr>
      <w:tr w:rsidR="00A07F71" w:rsidRPr="005F00E7" w14:paraId="7AF353B6" w14:textId="77777777" w:rsidTr="00945462">
        <w:trPr>
          <w:trHeight w:val="567"/>
        </w:trPr>
        <w:tc>
          <w:tcPr>
            <w:tcW w:w="1599" w:type="pct"/>
          </w:tcPr>
          <w:p w14:paraId="50301B17" w14:textId="6256697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3401" w:type="pct"/>
            <w:vAlign w:val="center"/>
          </w:tcPr>
          <w:p w14:paraId="608C21A3" w14:textId="5CD13015" w:rsidR="00A07F71" w:rsidRPr="00872129" w:rsidRDefault="00A07F71" w:rsidP="00945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F71" w:rsidRPr="005F00E7" w14:paraId="3AF2DA20" w14:textId="77777777" w:rsidTr="00945462">
        <w:trPr>
          <w:trHeight w:val="567"/>
        </w:trPr>
        <w:tc>
          <w:tcPr>
            <w:tcW w:w="1599" w:type="pct"/>
          </w:tcPr>
          <w:p w14:paraId="170FB921" w14:textId="77777777" w:rsidR="00A07F71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Datum osnivanja</w:t>
            </w:r>
          </w:p>
          <w:p w14:paraId="63DF63BA" w14:textId="49AD6A38" w:rsidR="00BA08BF" w:rsidRPr="008B6C8B" w:rsidRDefault="00BA08BF" w:rsidP="00EE3493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5F00E7">
              <w:rPr>
                <w:sz w:val="22"/>
                <w:szCs w:val="22"/>
              </w:rPr>
              <w:t>dd.mm.gggg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</w:p>
        </w:tc>
        <w:tc>
          <w:tcPr>
            <w:tcW w:w="3401" w:type="pct"/>
            <w:vAlign w:val="center"/>
          </w:tcPr>
          <w:p w14:paraId="0C01C518" w14:textId="0A33D294" w:rsidR="00A07F71" w:rsidRPr="00872129" w:rsidRDefault="00A07F71" w:rsidP="00945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F71" w:rsidRPr="005F00E7" w14:paraId="5AB7C543" w14:textId="77777777" w:rsidTr="00945462">
        <w:trPr>
          <w:trHeight w:val="567"/>
        </w:trPr>
        <w:tc>
          <w:tcPr>
            <w:tcW w:w="1599" w:type="pct"/>
            <w:tcBorders>
              <w:bottom w:val="single" w:sz="4" w:space="0" w:color="auto"/>
            </w:tcBorders>
          </w:tcPr>
          <w:p w14:paraId="11A6BE24" w14:textId="45E652A5" w:rsidR="00A07F71" w:rsidRPr="008B6C8B" w:rsidRDefault="008943DF" w:rsidP="008943D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</w:t>
            </w:r>
            <w:r w:rsidR="00830E39" w:rsidRPr="008B6C8B">
              <w:rPr>
                <w:b/>
                <w:sz w:val="22"/>
                <w:szCs w:val="22"/>
              </w:rPr>
              <w:t>aziv osnivača</w:t>
            </w:r>
            <w:r w:rsidR="005F00E7" w:rsidRPr="008B6C8B">
              <w:rPr>
                <w:bCs/>
                <w:sz w:val="22"/>
                <w:szCs w:val="22"/>
              </w:rPr>
              <w:t xml:space="preserve"> </w:t>
            </w:r>
            <w:r w:rsidR="005F00E7" w:rsidRPr="008B6C8B">
              <w:rPr>
                <w:bCs/>
                <w:sz w:val="22"/>
                <w:szCs w:val="22"/>
              </w:rPr>
              <w:br/>
              <w:t xml:space="preserve">(ako </w:t>
            </w:r>
            <w:r w:rsidRPr="008B6C8B">
              <w:rPr>
                <w:bCs/>
                <w:sz w:val="22"/>
                <w:szCs w:val="22"/>
              </w:rPr>
              <w:t xml:space="preserve">ima </w:t>
            </w:r>
            <w:r w:rsidR="005F00E7" w:rsidRPr="008B6C8B">
              <w:rPr>
                <w:bCs/>
                <w:sz w:val="22"/>
                <w:szCs w:val="22"/>
              </w:rPr>
              <w:t>više osnivača, navesti sve osnivače)</w:t>
            </w:r>
          </w:p>
        </w:tc>
        <w:tc>
          <w:tcPr>
            <w:tcW w:w="3401" w:type="pct"/>
            <w:vAlign w:val="center"/>
          </w:tcPr>
          <w:p w14:paraId="44D92D9D" w14:textId="77777777" w:rsidR="00A07F71" w:rsidRPr="00872129" w:rsidRDefault="00A07F71" w:rsidP="00945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493" w:rsidRPr="005F00E7" w14:paraId="747C4698" w14:textId="77777777" w:rsidTr="00945462">
        <w:trPr>
          <w:trHeight w:val="51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C0EA9" w14:textId="497EC230" w:rsidR="00EE3493" w:rsidRPr="008B6C8B" w:rsidRDefault="00EE3493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</w:t>
            </w:r>
            <w:r w:rsidR="00830E39" w:rsidRPr="008B6C8B">
              <w:rPr>
                <w:b/>
                <w:sz w:val="22"/>
                <w:szCs w:val="22"/>
              </w:rPr>
              <w:t>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</w:tc>
        <w:tc>
          <w:tcPr>
            <w:tcW w:w="3401" w:type="pct"/>
            <w:tcBorders>
              <w:left w:val="single" w:sz="4" w:space="0" w:color="auto"/>
            </w:tcBorders>
            <w:vAlign w:val="center"/>
          </w:tcPr>
          <w:p w14:paraId="78EB4328" w14:textId="7C0CDF6D" w:rsidR="00EE3493" w:rsidRPr="00872129" w:rsidRDefault="00EE3493" w:rsidP="00872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493" w:rsidRPr="005F00E7" w14:paraId="0C47EA66" w14:textId="77777777" w:rsidTr="00945462">
        <w:trPr>
          <w:trHeight w:val="510"/>
        </w:trPr>
        <w:tc>
          <w:tcPr>
            <w:tcW w:w="1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689A9" w14:textId="1EEC85F4" w:rsidR="00EE3493" w:rsidRPr="008B6C8B" w:rsidRDefault="00EE3493" w:rsidP="00BA08BF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</w:tc>
        <w:tc>
          <w:tcPr>
            <w:tcW w:w="3401" w:type="pct"/>
            <w:tcBorders>
              <w:left w:val="single" w:sz="4" w:space="0" w:color="auto"/>
            </w:tcBorders>
            <w:vAlign w:val="center"/>
          </w:tcPr>
          <w:p w14:paraId="7F5C2016" w14:textId="77777777" w:rsidR="00EE3493" w:rsidRPr="00872129" w:rsidRDefault="00EE3493" w:rsidP="00872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493" w:rsidRPr="005F00E7" w14:paraId="6870CD99" w14:textId="77777777" w:rsidTr="00945462">
        <w:trPr>
          <w:trHeight w:val="510"/>
        </w:trPr>
        <w:tc>
          <w:tcPr>
            <w:tcW w:w="1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80F04" w14:textId="72DBA54C" w:rsidR="00EE3493" w:rsidRPr="008B6C8B" w:rsidRDefault="00EE3493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</w:tc>
        <w:tc>
          <w:tcPr>
            <w:tcW w:w="3401" w:type="pct"/>
            <w:tcBorders>
              <w:left w:val="single" w:sz="4" w:space="0" w:color="auto"/>
            </w:tcBorders>
            <w:vAlign w:val="center"/>
          </w:tcPr>
          <w:p w14:paraId="7064DCA0" w14:textId="77777777" w:rsidR="00EE3493" w:rsidRPr="00872129" w:rsidRDefault="00EE3493" w:rsidP="00872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493" w:rsidRPr="005F00E7" w14:paraId="09766239" w14:textId="77777777" w:rsidTr="00945462">
        <w:trPr>
          <w:trHeight w:val="510"/>
        </w:trPr>
        <w:tc>
          <w:tcPr>
            <w:tcW w:w="1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C60F1" w14:textId="6F6155A2" w:rsidR="00EE3493" w:rsidRPr="008B6C8B" w:rsidRDefault="00EE3493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</w:tc>
        <w:tc>
          <w:tcPr>
            <w:tcW w:w="3401" w:type="pct"/>
            <w:tcBorders>
              <w:left w:val="single" w:sz="4" w:space="0" w:color="auto"/>
            </w:tcBorders>
            <w:vAlign w:val="center"/>
          </w:tcPr>
          <w:p w14:paraId="066FC8C8" w14:textId="77777777" w:rsidR="00EE3493" w:rsidRPr="00872129" w:rsidRDefault="00EE3493" w:rsidP="00872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493" w:rsidRPr="005F00E7" w14:paraId="53485662" w14:textId="77777777" w:rsidTr="00945462">
        <w:trPr>
          <w:trHeight w:val="510"/>
        </w:trPr>
        <w:tc>
          <w:tcPr>
            <w:tcW w:w="1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2D5B6" w14:textId="041F1FF7" w:rsidR="00EE3493" w:rsidRPr="008B6C8B" w:rsidRDefault="00EE3493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</w:tc>
        <w:tc>
          <w:tcPr>
            <w:tcW w:w="3401" w:type="pct"/>
            <w:tcBorders>
              <w:left w:val="single" w:sz="4" w:space="0" w:color="auto"/>
            </w:tcBorders>
            <w:vAlign w:val="center"/>
          </w:tcPr>
          <w:p w14:paraId="0AED7904" w14:textId="1D585035" w:rsidR="00EE3493" w:rsidRPr="00872129" w:rsidRDefault="00EE3493" w:rsidP="00872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493" w:rsidRPr="005F00E7" w14:paraId="6DA3FC9A" w14:textId="77777777" w:rsidTr="00945462">
        <w:trPr>
          <w:trHeight w:val="510"/>
        </w:trPr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5D4" w14:textId="391A00CD" w:rsidR="00EE3493" w:rsidRPr="008B6C8B" w:rsidRDefault="00EE3493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</w:tc>
        <w:tc>
          <w:tcPr>
            <w:tcW w:w="3401" w:type="pct"/>
            <w:tcBorders>
              <w:left w:val="single" w:sz="4" w:space="0" w:color="auto"/>
            </w:tcBorders>
            <w:vAlign w:val="center"/>
          </w:tcPr>
          <w:p w14:paraId="01E5F2E5" w14:textId="77777777" w:rsidR="00EE3493" w:rsidRPr="00872129" w:rsidRDefault="00EE3493" w:rsidP="00872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F71" w:rsidRPr="005F00E7" w14:paraId="0D9BC914" w14:textId="77777777" w:rsidTr="00945462">
        <w:trPr>
          <w:trHeight w:val="567"/>
        </w:trPr>
        <w:tc>
          <w:tcPr>
            <w:tcW w:w="1599" w:type="pct"/>
            <w:tcBorders>
              <w:top w:val="single" w:sz="4" w:space="0" w:color="auto"/>
            </w:tcBorders>
            <w:vAlign w:val="center"/>
          </w:tcPr>
          <w:p w14:paraId="5EAD392A" w14:textId="385EE286" w:rsidR="00A07F71" w:rsidRPr="008B6C8B" w:rsidRDefault="00F93EA1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 w:rsidR="008B6C8B">
              <w:rPr>
                <w:b/>
                <w:sz w:val="22"/>
                <w:szCs w:val="22"/>
              </w:rPr>
              <w:t xml:space="preserve"> - URL</w:t>
            </w:r>
            <w:r w:rsidR="008B6C8B" w:rsidRPr="008B6C8B">
              <w:rPr>
                <w:b/>
                <w:sz w:val="22"/>
                <w:szCs w:val="22"/>
              </w:rPr>
              <w:t xml:space="preserve"> </w:t>
            </w:r>
            <w:r w:rsidR="008B6C8B">
              <w:rPr>
                <w:b/>
                <w:sz w:val="22"/>
                <w:szCs w:val="22"/>
              </w:rPr>
              <w:br/>
            </w:r>
            <w:r w:rsidR="00830E39" w:rsidRPr="008B6C8B">
              <w:rPr>
                <w:bCs/>
                <w:sz w:val="22"/>
                <w:szCs w:val="22"/>
              </w:rPr>
              <w:t>(</w:t>
            </w:r>
            <w:r w:rsidRPr="008B6C8B">
              <w:rPr>
                <w:bCs/>
                <w:sz w:val="22"/>
                <w:szCs w:val="22"/>
              </w:rPr>
              <w:t xml:space="preserve">za zaprimanje pismena od </w:t>
            </w:r>
            <w:r w:rsidR="008B6C8B"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</w:t>
            </w:r>
            <w:r w:rsidR="005F00E7" w:rsidRPr="008B6C8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01" w:type="pct"/>
            <w:vAlign w:val="center"/>
          </w:tcPr>
          <w:p w14:paraId="3676FB84" w14:textId="6D85A2F0" w:rsidR="00F93EA1" w:rsidRPr="00872129" w:rsidRDefault="00F93EA1" w:rsidP="00945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EA1" w:rsidRPr="005F00E7" w14:paraId="213EB0C6" w14:textId="77777777" w:rsidTr="00945462">
        <w:trPr>
          <w:trHeight w:val="567"/>
        </w:trPr>
        <w:tc>
          <w:tcPr>
            <w:tcW w:w="1599" w:type="pct"/>
            <w:vAlign w:val="center"/>
          </w:tcPr>
          <w:p w14:paraId="7503524F" w14:textId="772751C2" w:rsidR="00F93EA1" w:rsidRPr="008B6C8B" w:rsidRDefault="00F93EA1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3401" w:type="pct"/>
            <w:vAlign w:val="center"/>
          </w:tcPr>
          <w:p w14:paraId="1B798DB9" w14:textId="77777777" w:rsidR="00F93EA1" w:rsidRPr="00872129" w:rsidRDefault="00F93EA1" w:rsidP="00945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EA1" w:rsidRPr="005F00E7" w14:paraId="61D273C8" w14:textId="77777777" w:rsidTr="00945462">
        <w:trPr>
          <w:trHeight w:val="902"/>
        </w:trPr>
        <w:tc>
          <w:tcPr>
            <w:tcW w:w="1599" w:type="pct"/>
            <w:vAlign w:val="center"/>
          </w:tcPr>
          <w:p w14:paraId="1907EB40" w14:textId="77777777" w:rsidR="00BA08BF" w:rsidRDefault="00F93EA1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Naziv pravnog prednika </w:t>
            </w:r>
          </w:p>
          <w:p w14:paraId="730C3749" w14:textId="79504F87" w:rsidR="00F93EA1" w:rsidRPr="008B6C8B" w:rsidRDefault="00F93EA1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ko ga ima</w:t>
            </w:r>
          </w:p>
        </w:tc>
        <w:tc>
          <w:tcPr>
            <w:tcW w:w="3401" w:type="pct"/>
            <w:vAlign w:val="center"/>
          </w:tcPr>
          <w:p w14:paraId="36B1E607" w14:textId="77777777" w:rsidR="00F93EA1" w:rsidRPr="00872129" w:rsidRDefault="00F93EA1" w:rsidP="00945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EA1" w:rsidRPr="005F00E7" w14:paraId="503757B6" w14:textId="77777777" w:rsidTr="00945462">
        <w:trPr>
          <w:trHeight w:val="567"/>
        </w:trPr>
        <w:tc>
          <w:tcPr>
            <w:tcW w:w="1599" w:type="pct"/>
            <w:vAlign w:val="center"/>
          </w:tcPr>
          <w:p w14:paraId="054D371B" w14:textId="77777777" w:rsidR="006160A0" w:rsidRDefault="00F93EA1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Brojčana oznaka prednika </w:t>
            </w:r>
          </w:p>
          <w:p w14:paraId="1894F48D" w14:textId="1DBD615F" w:rsidR="00F93EA1" w:rsidRPr="008B6C8B" w:rsidRDefault="00F93EA1" w:rsidP="00BA08B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ko ga ima</w:t>
            </w:r>
          </w:p>
        </w:tc>
        <w:tc>
          <w:tcPr>
            <w:tcW w:w="3401" w:type="pct"/>
            <w:vAlign w:val="center"/>
          </w:tcPr>
          <w:p w14:paraId="25768E21" w14:textId="77777777" w:rsidR="00F93EA1" w:rsidRPr="00872129" w:rsidRDefault="00F93EA1" w:rsidP="00945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Pr="00C43C8A" w:rsidRDefault="005B77A0" w:rsidP="00AC6C5B">
      <w:pPr>
        <w:ind w:left="5954"/>
        <w:jc w:val="center"/>
        <w:rPr>
          <w:rFonts w:ascii="Arial" w:hAnsi="Arial" w:cs="Arial"/>
          <w:sz w:val="18"/>
          <w:szCs w:val="18"/>
        </w:rPr>
      </w:pPr>
    </w:p>
    <w:p w14:paraId="508AD7EA" w14:textId="7FD6A175" w:rsidR="00C8015D" w:rsidRPr="00C43C8A" w:rsidRDefault="005F00E7" w:rsidP="005B77A0">
      <w:pPr>
        <w:ind w:left="5954"/>
        <w:jc w:val="center"/>
        <w:rPr>
          <w:sz w:val="18"/>
          <w:szCs w:val="18"/>
        </w:rPr>
      </w:pPr>
      <w:r w:rsidRPr="00C43C8A">
        <w:rPr>
          <w:sz w:val="18"/>
          <w:szCs w:val="18"/>
        </w:rPr>
        <w:t>__________________________________</w:t>
      </w:r>
    </w:p>
    <w:p w14:paraId="38156518" w14:textId="3D571343" w:rsidR="00AC6C5B" w:rsidRPr="00C43C8A" w:rsidRDefault="00AC6C5B" w:rsidP="00AC6C5B">
      <w:pPr>
        <w:ind w:left="5954"/>
        <w:jc w:val="center"/>
        <w:rPr>
          <w:sz w:val="18"/>
          <w:szCs w:val="18"/>
        </w:rPr>
      </w:pPr>
      <w:r w:rsidRPr="00C43C8A">
        <w:rPr>
          <w:sz w:val="18"/>
          <w:szCs w:val="18"/>
        </w:rPr>
        <w:t>(potpis ovlaštene službene osobe)</w:t>
      </w:r>
    </w:p>
    <w:sectPr w:rsidR="00AC6C5B" w:rsidRPr="00C43C8A" w:rsidSect="006160A0">
      <w:pgSz w:w="11906" w:h="16838"/>
      <w:pgMar w:top="1134" w:right="991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DC07" w14:textId="77777777" w:rsidR="002704FC" w:rsidRDefault="002704FC" w:rsidP="00EE3493">
      <w:r>
        <w:separator/>
      </w:r>
    </w:p>
  </w:endnote>
  <w:endnote w:type="continuationSeparator" w:id="0">
    <w:p w14:paraId="71FB202A" w14:textId="77777777" w:rsidR="002704FC" w:rsidRDefault="002704FC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EBC9" w14:textId="77777777" w:rsidR="002704FC" w:rsidRDefault="002704FC" w:rsidP="00EE3493">
      <w:r>
        <w:separator/>
      </w:r>
    </w:p>
  </w:footnote>
  <w:footnote w:type="continuationSeparator" w:id="0">
    <w:p w14:paraId="70932040" w14:textId="77777777" w:rsidR="002704FC" w:rsidRDefault="002704FC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5"/>
    <w:rsid w:val="00196692"/>
    <w:rsid w:val="001F1F2F"/>
    <w:rsid w:val="002704FC"/>
    <w:rsid w:val="002958E3"/>
    <w:rsid w:val="004721F7"/>
    <w:rsid w:val="005B77A0"/>
    <w:rsid w:val="005F00E7"/>
    <w:rsid w:val="006160A0"/>
    <w:rsid w:val="00670BBE"/>
    <w:rsid w:val="006D377D"/>
    <w:rsid w:val="00727CAD"/>
    <w:rsid w:val="0082446F"/>
    <w:rsid w:val="00830E39"/>
    <w:rsid w:val="00872129"/>
    <w:rsid w:val="008943DF"/>
    <w:rsid w:val="008B6C8B"/>
    <w:rsid w:val="00911A62"/>
    <w:rsid w:val="00945462"/>
    <w:rsid w:val="00A07F71"/>
    <w:rsid w:val="00AC6C5B"/>
    <w:rsid w:val="00B63F06"/>
    <w:rsid w:val="00BA08BF"/>
    <w:rsid w:val="00BC0BDB"/>
    <w:rsid w:val="00C15A76"/>
    <w:rsid w:val="00C43C8A"/>
    <w:rsid w:val="00C8015D"/>
    <w:rsid w:val="00D90E4E"/>
    <w:rsid w:val="00E01BD5"/>
    <w:rsid w:val="00EE3493"/>
    <w:rsid w:val="00F24DBE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C3FB58F2-8A0D-4ED7-97ED-996B1B31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AE3-760F-4FD3-8193-786C1DDA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 Marić</dc:creator>
  <cp:keywords/>
  <dc:description/>
  <cp:lastModifiedBy>Mladen Lukavečki</cp:lastModifiedBy>
  <cp:revision>3</cp:revision>
  <dcterms:created xsi:type="dcterms:W3CDTF">2022-01-25T07:55:00Z</dcterms:created>
  <dcterms:modified xsi:type="dcterms:W3CDTF">2022-01-26T13:40:00Z</dcterms:modified>
</cp:coreProperties>
</file>